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0C83CBBC" w14:textId="77777777" w:rsidR="00D92785" w:rsidRDefault="00D92785" w:rsidP="00D92785">
            <w:pPr>
              <w:pStyle w:val="Tittel"/>
              <w:rPr>
                <w:lang w:val="nb-NO"/>
              </w:rPr>
            </w:pPr>
            <w:r>
              <w:rPr>
                <w:lang w:val="nb-NO"/>
              </w:rPr>
              <w:t>RAPPORTERING PÅ TILSKUDD 2020</w:t>
            </w:r>
          </w:p>
          <w:p w14:paraId="372BA1C5" w14:textId="77777777" w:rsidR="00D92785" w:rsidRDefault="00D92785" w:rsidP="00D92785">
            <w:pPr>
              <w:pStyle w:val="Titteltekst"/>
              <w:rPr>
                <w:lang w:val="nb-NO"/>
              </w:rPr>
            </w:pPr>
            <w:r>
              <w:rPr>
                <w:lang w:val="nb-NO"/>
              </w:rPr>
              <w:t xml:space="preserve">Tilbud til mennesker med langvarige </w:t>
            </w:r>
            <w:r>
              <w:rPr>
                <w:lang w:val="nb-NO"/>
              </w:rPr>
              <w:br/>
              <w:t>og/eller sammensatte tjenestebehov/voksne/barn/ungdom</w:t>
            </w:r>
          </w:p>
          <w:p w14:paraId="774CB3B8" w14:textId="1FE9DE6E" w:rsidR="00287448" w:rsidRPr="007573BE" w:rsidRDefault="00D92785" w:rsidP="00D92785">
            <w:pPr>
              <w:pStyle w:val="Titteltekst"/>
              <w:rPr>
                <w:b/>
              </w:rPr>
            </w:pPr>
            <w:proofErr w:type="spellStart"/>
            <w:r>
              <w:rPr>
                <w:b/>
                <w:bCs/>
              </w:rPr>
              <w:t>Kap</w:t>
            </w:r>
            <w:proofErr w:type="spellEnd"/>
            <w:r>
              <w:rPr>
                <w:b/>
                <w:bCs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6BBD972F" w:rsidR="00957603" w:rsidRPr="00860E1D" w:rsidRDefault="00287448" w:rsidP="006A2DB8">
            <w:pPr>
              <w:keepNext/>
            </w:pPr>
            <w:r w:rsidRPr="00860E1D">
              <w:t xml:space="preserve">Mål for ordningen er å styrke tilbudet til </w:t>
            </w:r>
            <w:r w:rsidR="00D92785">
              <w:t>barn og unge</w:t>
            </w:r>
            <w:r w:rsidRPr="00860E1D">
              <w:t xml:space="preserve"> med</w:t>
            </w:r>
            <w:r w:rsidR="00D92785">
              <w:t xml:space="preserve"> behov for</w:t>
            </w:r>
            <w:r w:rsidRPr="00860E1D">
              <w:t xml:space="preserve">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D92785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D92785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7543E3" w:rsidRDefault="007351F4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3E3">
              <w:rPr>
                <w:lang w:val="nn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543E3">
              <w:rPr>
                <w:lang w:val="nn-NO"/>
              </w:rPr>
              <w:tab/>
              <w:t>Forprosjekt ACT/FACT</w:t>
            </w:r>
            <w:r w:rsidR="004D77B5" w:rsidRPr="007543E3">
              <w:rPr>
                <w:lang w:val="nn-NO"/>
              </w:rPr>
              <w:t>: Voksne</w:t>
            </w:r>
          </w:p>
          <w:p w14:paraId="775718C2" w14:textId="2F49D149" w:rsidR="004D77B5" w:rsidRPr="007543E3" w:rsidRDefault="004D77B5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3E3">
              <w:rPr>
                <w:lang w:val="nn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543E3">
              <w:rPr>
                <w:lang w:val="nn-NO"/>
              </w:rPr>
              <w:tab/>
              <w:t>Forprosjekt ACT/FACT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58CB51DB" w:rsidR="008C51EC" w:rsidRDefault="008C51EC" w:rsidP="00522405">
            <w:r>
              <w:t xml:space="preserve">Har ACT/FACT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9278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9278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9278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9278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9278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D92785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D92785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D92785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D92785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D92785">
              <w:rPr>
                <w:rFonts w:eastAsia="MS Gothic"/>
              </w:rPr>
            </w:r>
            <w:r w:rsidR="00D92785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D92785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D92785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D92785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802812B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F76443">
        <w:rPr>
          <w:b/>
          <w:bCs/>
          <w:color w:val="C00000"/>
          <w:sz w:val="28"/>
          <w:lang w:val="nb-NO"/>
        </w:rPr>
        <w:t>2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A94D" w14:textId="77777777" w:rsidR="005260B5" w:rsidRDefault="005260B5" w:rsidP="00522405">
      <w:r>
        <w:separator/>
      </w:r>
    </w:p>
  </w:endnote>
  <w:endnote w:type="continuationSeparator" w:id="0">
    <w:p w14:paraId="27BACB93" w14:textId="77777777" w:rsidR="005260B5" w:rsidRDefault="005260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CF67" w14:textId="77777777" w:rsidR="005260B5" w:rsidRDefault="005260B5" w:rsidP="00522405">
      <w:r>
        <w:separator/>
      </w:r>
    </w:p>
  </w:footnote>
  <w:footnote w:type="continuationSeparator" w:id="0">
    <w:p w14:paraId="7D089C9B" w14:textId="77777777" w:rsidR="005260B5" w:rsidRDefault="005260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2761" w14:textId="2D944347" w:rsidR="005260B5" w:rsidRDefault="005260B5">
    <w:pPr>
      <w:pStyle w:val="Topptekst"/>
    </w:pPr>
    <w:r>
      <w:rPr>
        <w:noProof/>
      </w:rPr>
      <w:t>RAPPORTERING PÅ TILSKUDD 20</w:t>
    </w:r>
    <w:r w:rsidR="00DC33DC">
      <w:rPr>
        <w:noProof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43E3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2785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33DC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qFormat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63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Mæland, Siri</cp:lastModifiedBy>
  <cp:revision>4</cp:revision>
  <dcterms:created xsi:type="dcterms:W3CDTF">2021-02-02T13:27:00Z</dcterms:created>
  <dcterms:modified xsi:type="dcterms:W3CDTF">2021-02-04T09:46:00Z</dcterms:modified>
</cp:coreProperties>
</file>